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ducational programs provided by the Windham School District in the Texas Department of Criminal Justice for certain inm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9, Education Code, is amended by adding Section 19.0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9.0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IONAL PROGRAM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Windham School District shall develop and provide an educational program that includes the curriculum requirements for a high school diploma under Section 28.025 or a course of instruction that prepares the person for the high school equivalency examination to each person confined or imprisoned in the department who is not a high school graduate and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younger than 18 years of ag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igible to receive special education services under Subchapter A, Chapter 29, and younger than 22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veloping a person's educational program under Subsection (a), the Windham School District shall consi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uration of the person's confinement or imprison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current level of edu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educational goals and prefere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recommendations of the person's admission, review, and dismissal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 was passed by the House on May 4, 2021, by the following vote:</w:t>
      </w:r>
      <w:r xml:space="preserve">
        <w:t> </w:t>
      </w:r>
      <w:r xml:space="preserve">
        <w:t> </w:t>
      </w:r>
      <w:r>
        <w:t xml:space="preserve">Yeas 142, Nays 1, 3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 was passed by the Senate on May 22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